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4CC88A27" w:rsidR="00774848" w:rsidRDefault="000606AD" w:rsidP="00AF7E67">
      <w:pPr>
        <w:rPr>
          <w:b/>
          <w:sz w:val="36"/>
          <w:szCs w:val="36"/>
        </w:rPr>
      </w:pPr>
      <w:r>
        <w:rPr>
          <w:b/>
          <w:sz w:val="36"/>
          <w:szCs w:val="36"/>
        </w:rPr>
        <w:t xml:space="preserve">Eagle </w:t>
      </w:r>
      <w:r w:rsidR="00AF7E67">
        <w:rPr>
          <w:b/>
          <w:sz w:val="36"/>
          <w:szCs w:val="36"/>
        </w:rPr>
        <w:t xml:space="preserve">Schematic Capture </w:t>
      </w:r>
      <w:bookmarkStart w:id="0" w:name="_GoBack"/>
      <w:bookmarkEnd w:id="0"/>
      <w:r>
        <w:rPr>
          <w:b/>
          <w:sz w:val="36"/>
          <w:szCs w:val="36"/>
        </w:rPr>
        <w:t>Tutorial</w:t>
      </w:r>
    </w:p>
    <w:p w14:paraId="539E58EA" w14:textId="6F16A706" w:rsidR="008B06DE" w:rsidRDefault="0030717A" w:rsidP="008B06DE">
      <w:pPr>
        <w:pStyle w:val="Heading2"/>
      </w:pPr>
      <w:r>
        <w:t>Introduction</w:t>
      </w:r>
    </w:p>
    <w:p w14:paraId="5DFBD317" w14:textId="21CC1EBE" w:rsidR="008B06DE" w:rsidRPr="008D7F21" w:rsidRDefault="008B06DE" w:rsidP="000606AD">
      <w:r>
        <w:t xml:space="preserve">In this project, we will </w:t>
      </w:r>
      <w:r w:rsidR="000606AD">
        <w:t>learn about graphical representation of circuits called schematics</w:t>
      </w:r>
      <w:r>
        <w:t>.</w:t>
      </w:r>
      <w:r w:rsidR="000606AD">
        <w:t xml:space="preserve">  A short tutorial will be presented to introduce the students to basics of schematic capture.</w:t>
      </w:r>
    </w:p>
    <w:p w14:paraId="4D4EFF81" w14:textId="5312762F" w:rsidR="008B06DE" w:rsidRDefault="0030717A" w:rsidP="008B06DE">
      <w:pPr>
        <w:pStyle w:val="Heading2"/>
      </w:pPr>
      <w:r>
        <w:t xml:space="preserve">Discussion </w:t>
      </w:r>
      <w:r w:rsidR="008B06DE" w:rsidRPr="008D7F21">
        <w:t>Overview</w:t>
      </w:r>
    </w:p>
    <w:p w14:paraId="23A76007" w14:textId="25508ACF" w:rsidR="0028725C" w:rsidRDefault="0028725C" w:rsidP="0028725C">
      <w:bookmarkStart w:id="1" w:name="_8ir77k78xce1" w:colFirst="0" w:colLast="0"/>
      <w:bookmarkEnd w:id="1"/>
      <w:r>
        <w:t>When designing a circuit that is to be eventually turned into a circuit board, it is much more convenient and easier to understand when the design is represented graphically.  For example, for a simple LED circuit with a current limiting resistor, one might have to create the following verbal instructions:</w:t>
      </w:r>
    </w:p>
    <w:p w14:paraId="4C3D3E93" w14:textId="77777777" w:rsidR="0028725C" w:rsidRDefault="0028725C" w:rsidP="0028725C">
      <w:pPr>
        <w:pStyle w:val="ListParagraph"/>
        <w:numPr>
          <w:ilvl w:val="0"/>
          <w:numId w:val="5"/>
        </w:numPr>
      </w:pPr>
      <w:r>
        <w:t>The design used a 9V battery, 1K</w:t>
      </w:r>
      <w:r w:rsidRPr="004E010C">
        <w:rPr>
          <w:rFonts w:ascii="Symbol" w:hAnsi="Symbol"/>
        </w:rPr>
        <w:t></w:t>
      </w:r>
      <w:r>
        <w:t xml:space="preserve"> resistor R1, and an LED D1</w:t>
      </w:r>
    </w:p>
    <w:p w14:paraId="7956E371" w14:textId="77777777" w:rsidR="0028725C" w:rsidRDefault="0028725C" w:rsidP="0028725C">
      <w:pPr>
        <w:pStyle w:val="ListParagraph"/>
        <w:numPr>
          <w:ilvl w:val="0"/>
          <w:numId w:val="5"/>
        </w:numPr>
      </w:pPr>
      <w:r>
        <w:t>Connect the positive side of the battery to one side of R1</w:t>
      </w:r>
    </w:p>
    <w:p w14:paraId="2D84C5D8" w14:textId="77777777" w:rsidR="0028725C" w:rsidRDefault="0028725C" w:rsidP="0028725C">
      <w:pPr>
        <w:pStyle w:val="ListParagraph"/>
        <w:numPr>
          <w:ilvl w:val="0"/>
          <w:numId w:val="5"/>
        </w:numPr>
      </w:pPr>
      <w:r>
        <w:t>The other side of R1 is connected to the positive lead of D1</w:t>
      </w:r>
    </w:p>
    <w:p w14:paraId="6AB17978" w14:textId="77777777" w:rsidR="0028725C" w:rsidRDefault="0028725C" w:rsidP="0028725C">
      <w:pPr>
        <w:pStyle w:val="ListParagraph"/>
        <w:numPr>
          <w:ilvl w:val="0"/>
          <w:numId w:val="5"/>
        </w:numPr>
      </w:pPr>
      <w:r>
        <w:t>The negative side of D1 is then connect back to the negative side of the battery</w:t>
      </w:r>
    </w:p>
    <w:p w14:paraId="1F2B0D01" w14:textId="77777777" w:rsidR="0028725C" w:rsidRDefault="0028725C" w:rsidP="0028725C">
      <w:pPr>
        <w:pStyle w:val="ListParagraph"/>
        <w:numPr>
          <w:ilvl w:val="0"/>
          <w:numId w:val="5"/>
        </w:numPr>
      </w:pPr>
      <w:r>
        <w:t>No other connections exists in this schematic</w:t>
      </w:r>
    </w:p>
    <w:p w14:paraId="1CD129DD" w14:textId="77777777" w:rsidR="0028725C" w:rsidRDefault="0028725C" w:rsidP="0028725C"/>
    <w:p w14:paraId="0C79301B" w14:textId="77777777" w:rsidR="0028725C" w:rsidRDefault="0028725C" w:rsidP="0028725C">
      <w:r>
        <w:t>As one can see, a verbal description can easily become cumbersome and very complex for even a slightly more complicated circuit.</w:t>
      </w:r>
    </w:p>
    <w:p w14:paraId="03511056" w14:textId="77777777" w:rsidR="0028725C" w:rsidRDefault="0028725C" w:rsidP="0028725C"/>
    <w:p w14:paraId="6AACE315" w14:textId="7E5C457C" w:rsidR="008B06DE" w:rsidRDefault="0028725C" w:rsidP="00C879BA">
      <w:r>
        <w:t xml:space="preserve">Graphical representations, called schematics, can convey the same </w:t>
      </w:r>
      <w:r w:rsidR="00C879BA">
        <w:t>information in a much more succinct way.  For the circuit above, for example, the following schematic captures the information simply and without any ambiguity.</w:t>
      </w:r>
      <w:r>
        <w:t xml:space="preserve"> </w:t>
      </w:r>
    </w:p>
    <w:p w14:paraId="54EE8F31" w14:textId="5414E050" w:rsidR="00983E22" w:rsidRDefault="00983E22" w:rsidP="008B06DE">
      <w:pPr>
        <w:rPr>
          <w:noProof/>
          <w:lang w:val="en-US"/>
        </w:rPr>
      </w:pPr>
    </w:p>
    <w:p w14:paraId="72578ADE" w14:textId="77777777" w:rsidR="004E010C" w:rsidRDefault="004E010C" w:rsidP="004E010C">
      <w:pPr>
        <w:keepNext/>
        <w:jc w:val="center"/>
      </w:pPr>
      <w:r w:rsidRPr="004E010C">
        <w:rPr>
          <w:noProof/>
          <w:lang w:val="en-US"/>
        </w:rPr>
        <w:drawing>
          <wp:inline distT="0" distB="0" distL="0" distR="0" wp14:anchorId="3114FE4F" wp14:editId="24442B75">
            <wp:extent cx="2779776" cy="24597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9776" cy="2459736"/>
                    </a:xfrm>
                    <a:prstGeom prst="rect">
                      <a:avLst/>
                    </a:prstGeom>
                  </pic:spPr>
                </pic:pic>
              </a:graphicData>
            </a:graphic>
          </wp:inline>
        </w:drawing>
      </w:r>
    </w:p>
    <w:p w14:paraId="3FEE4224" w14:textId="767CF08A" w:rsidR="004E010C" w:rsidRDefault="004E010C" w:rsidP="004E010C">
      <w:pPr>
        <w:pStyle w:val="Caption"/>
        <w:jc w:val="center"/>
      </w:pPr>
      <w:r>
        <w:t xml:space="preserve">Figure </w:t>
      </w:r>
      <w:r w:rsidR="00BC0E4B">
        <w:fldChar w:fldCharType="begin"/>
      </w:r>
      <w:r w:rsidR="00BC0E4B">
        <w:instrText xml:space="preserve"> SEQ Figure \* ARABIC </w:instrText>
      </w:r>
      <w:r w:rsidR="00BC0E4B">
        <w:fldChar w:fldCharType="separate"/>
      </w:r>
      <w:r w:rsidR="007942B4">
        <w:rPr>
          <w:noProof/>
        </w:rPr>
        <w:t>1</w:t>
      </w:r>
      <w:r w:rsidR="00BC0E4B">
        <w:rPr>
          <w:noProof/>
        </w:rPr>
        <w:fldChar w:fldCharType="end"/>
      </w:r>
      <w:r>
        <w:rPr>
          <w:noProof/>
          <w:lang w:val="en-US"/>
        </w:rPr>
        <w:t xml:space="preserve"> - LED Circuit Schematic</w:t>
      </w:r>
    </w:p>
    <w:p w14:paraId="5EF82EFA" w14:textId="77777777" w:rsidR="00983E22" w:rsidRDefault="00983E22" w:rsidP="008B06DE"/>
    <w:p w14:paraId="748A0C4A" w14:textId="32BE66D0" w:rsidR="00EE3321" w:rsidRDefault="00F92658" w:rsidP="00983E22">
      <w:pPr>
        <w:spacing w:after="120"/>
      </w:pPr>
      <w:r>
        <w:lastRenderedPageBreak/>
        <w:t>One of the popular and freely available schematic capture programs is Eagle by Autodesk.  In the rest of this worksheet, we will go through a simple tutorial of Eagle commands to capture the schematics for the design of your choosing.</w:t>
      </w:r>
    </w:p>
    <w:p w14:paraId="7EF141F6" w14:textId="62E10D8E" w:rsidR="00DA0583" w:rsidRDefault="00DA0583" w:rsidP="00DA0583">
      <w:pPr>
        <w:pStyle w:val="Heading2"/>
      </w:pPr>
      <w:r>
        <w:t>Procedure</w:t>
      </w:r>
    </w:p>
    <w:p w14:paraId="13F2C0F4" w14:textId="07950CA8" w:rsidR="00DA0583" w:rsidRDefault="00DA0583" w:rsidP="00DA0583">
      <w:r>
        <w:t xml:space="preserve">The following steps will guide you through capturing the schematic for the </w:t>
      </w:r>
      <w:proofErr w:type="spellStart"/>
      <w:r>
        <w:t>Blinky</w:t>
      </w:r>
      <w:proofErr w:type="spellEnd"/>
      <w:r>
        <w:t xml:space="preserve"> circuit shown below.  The steps for capturing the schematic of your own choosing will be similar to the ones outlined below.</w:t>
      </w:r>
    </w:p>
    <w:p w14:paraId="31CAC860" w14:textId="77777777" w:rsidR="007942B4" w:rsidRDefault="007942B4" w:rsidP="007942B4">
      <w:pPr>
        <w:keepNext/>
        <w:jc w:val="center"/>
      </w:pPr>
      <w:r>
        <w:rPr>
          <w:noProof/>
          <w:lang w:val="en-US"/>
        </w:rPr>
        <w:drawing>
          <wp:inline distT="0" distB="0" distL="0" distR="0" wp14:anchorId="298CCFCD" wp14:editId="1A0CA95E">
            <wp:extent cx="4864608"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3215A756" w14:textId="2813BF31" w:rsidR="007942B4" w:rsidRDefault="007942B4" w:rsidP="007942B4">
      <w:pPr>
        <w:pStyle w:val="Caption"/>
        <w:jc w:val="center"/>
      </w:pPr>
      <w:bookmarkStart w:id="2" w:name="_Ref531350271"/>
      <w:r>
        <w:t xml:space="preserve">Figure </w:t>
      </w:r>
      <w:r w:rsidR="00BC0E4B">
        <w:fldChar w:fldCharType="begin"/>
      </w:r>
      <w:r w:rsidR="00BC0E4B">
        <w:instrText xml:space="preserve"> SEQ Figure \* ARABIC </w:instrText>
      </w:r>
      <w:r w:rsidR="00BC0E4B">
        <w:fldChar w:fldCharType="separate"/>
      </w:r>
      <w:r>
        <w:rPr>
          <w:noProof/>
        </w:rPr>
        <w:t>2</w:t>
      </w:r>
      <w:r w:rsidR="00BC0E4B">
        <w:rPr>
          <w:noProof/>
        </w:rPr>
        <w:fldChar w:fldCharType="end"/>
      </w:r>
      <w:bookmarkEnd w:id="2"/>
      <w:r>
        <w:rPr>
          <w:noProof/>
          <w:lang w:val="en-US"/>
        </w:rPr>
        <w:t xml:space="preserve"> - Blinky Schematic</w:t>
      </w:r>
    </w:p>
    <w:p w14:paraId="6ED1F446" w14:textId="77777777" w:rsidR="00DA0583" w:rsidRDefault="00DA0583" w:rsidP="00DA0583"/>
    <w:p w14:paraId="7C1339CE" w14:textId="1F081E33" w:rsidR="00DA0583" w:rsidRDefault="00DA447E" w:rsidP="00DA0583">
      <w:pPr>
        <w:pStyle w:val="ListParagraph"/>
        <w:numPr>
          <w:ilvl w:val="0"/>
          <w:numId w:val="6"/>
        </w:numPr>
      </w:pPr>
      <w:r>
        <w:t xml:space="preserve">On </w:t>
      </w:r>
      <w:proofErr w:type="spellStart"/>
      <w:r>
        <w:t>Github</w:t>
      </w:r>
      <w:proofErr w:type="spellEnd"/>
      <w:r>
        <w:t xml:space="preserve"> site, fork</w:t>
      </w:r>
      <w:r w:rsidR="00DA0583">
        <w:t xml:space="preserve"> </w:t>
      </w:r>
      <w:hyperlink r:id="rId11" w:history="1">
        <w:r w:rsidR="00DA0583" w:rsidRPr="00F11713">
          <w:rPr>
            <w:rStyle w:val="Hyperlink"/>
          </w:rPr>
          <w:t>https://github.com/League-EE/EE-Workshop</w:t>
        </w:r>
      </w:hyperlink>
      <w:r w:rsidR="00DA0583">
        <w:t xml:space="preserve"> </w:t>
      </w:r>
      <w:r>
        <w:t xml:space="preserve">to your account and then clone it </w:t>
      </w:r>
      <w:r w:rsidR="00DA0583">
        <w:t>on your desktop.</w:t>
      </w:r>
    </w:p>
    <w:p w14:paraId="50E64E04" w14:textId="45AB65EF" w:rsidR="00DA0583" w:rsidRDefault="00DA0583" w:rsidP="00DA0583">
      <w:pPr>
        <w:pStyle w:val="ListParagraph"/>
        <w:numPr>
          <w:ilvl w:val="0"/>
          <w:numId w:val="6"/>
        </w:numPr>
      </w:pPr>
      <w:r>
        <w:t xml:space="preserve">Open the </w:t>
      </w:r>
      <w:proofErr w:type="spellStart"/>
      <w:r>
        <w:t>Blinky</w:t>
      </w:r>
      <w:proofErr w:type="spellEnd"/>
      <w:r>
        <w:t xml:space="preserve"> schematic in “EE-Workshop/Lesson 4” folder.</w:t>
      </w:r>
    </w:p>
    <w:p w14:paraId="57BB40A2" w14:textId="50161931" w:rsidR="00DA0583" w:rsidRDefault="00DA0583" w:rsidP="00DA0583">
      <w:pPr>
        <w:pStyle w:val="ListParagraph"/>
        <w:numPr>
          <w:ilvl w:val="1"/>
          <w:numId w:val="6"/>
        </w:numPr>
      </w:pPr>
      <w:r>
        <w:t xml:space="preserve">This will launch the Eagle schematic capture program and load the </w:t>
      </w:r>
      <w:proofErr w:type="spellStart"/>
      <w:r>
        <w:t>Blinky</w:t>
      </w:r>
      <w:proofErr w:type="spellEnd"/>
      <w:r>
        <w:t xml:space="preserve"> schematic.</w:t>
      </w:r>
    </w:p>
    <w:p w14:paraId="5B726EEB" w14:textId="2D4AC065" w:rsidR="00DA0583" w:rsidRDefault="00DA0583" w:rsidP="00DA0583">
      <w:pPr>
        <w:pStyle w:val="ListParagraph"/>
        <w:numPr>
          <w:ilvl w:val="1"/>
          <w:numId w:val="6"/>
        </w:numPr>
      </w:pPr>
      <w:r>
        <w:t>The schematic has the battery symbol already place for you.  You will go through placing the rest of the components for your design.</w:t>
      </w:r>
      <w:r>
        <w:br/>
      </w:r>
    </w:p>
    <w:p w14:paraId="4BC05A08" w14:textId="27C3B437" w:rsidR="00DA0583" w:rsidRPr="00DA0583" w:rsidRDefault="00DA0583" w:rsidP="007942B4">
      <w:pPr>
        <w:pStyle w:val="ListParagraph"/>
        <w:keepNext/>
        <w:numPr>
          <w:ilvl w:val="0"/>
          <w:numId w:val="6"/>
        </w:numPr>
        <w:rPr>
          <w:u w:val="single"/>
        </w:rPr>
      </w:pPr>
      <w:r w:rsidRPr="00DA0583">
        <w:rPr>
          <w:u w:val="single"/>
        </w:rPr>
        <w:lastRenderedPageBreak/>
        <w:t>Placing parts</w:t>
      </w:r>
    </w:p>
    <w:p w14:paraId="19E56D70" w14:textId="11DE7B58" w:rsidR="00DA0583" w:rsidRPr="0062498E" w:rsidRDefault="0062498E" w:rsidP="00437620">
      <w:pPr>
        <w:pStyle w:val="ListParagraph"/>
        <w:numPr>
          <w:ilvl w:val="1"/>
          <w:numId w:val="6"/>
        </w:numPr>
        <w:spacing w:after="120"/>
        <w:contextualSpacing w:val="0"/>
        <w:rPr>
          <w:u w:val="single"/>
        </w:rPr>
      </w:pPr>
      <w:r>
        <w:t xml:space="preserve">To place a part, click on the “Add Part” </w:t>
      </w:r>
      <w:proofErr w:type="gramStart"/>
      <w:r>
        <w:t xml:space="preserve">icon </w:t>
      </w:r>
      <w:proofErr w:type="gramEnd"/>
      <w:r>
        <w:rPr>
          <w:noProof/>
          <w:lang w:val="en-US"/>
        </w:rPr>
        <w:drawing>
          <wp:inline distT="0" distB="0" distL="0" distR="0" wp14:anchorId="7F3C97F5" wp14:editId="1E0E1090">
            <wp:extent cx="289655" cy="2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941" r="10448" b="11940"/>
                    <a:stretch/>
                  </pic:blipFill>
                  <pic:spPr bwMode="auto">
                    <a:xfrm>
                      <a:off x="0" y="0"/>
                      <a:ext cx="290015" cy="290015"/>
                    </a:xfrm>
                    <a:prstGeom prst="rect">
                      <a:avLst/>
                    </a:prstGeom>
                    <a:ln>
                      <a:noFill/>
                    </a:ln>
                    <a:extLst>
                      <a:ext uri="{53640926-AAD7-44D8-BBD7-CCE9431645EC}">
                        <a14:shadowObscured xmlns:a14="http://schemas.microsoft.com/office/drawing/2010/main"/>
                      </a:ext>
                    </a:extLst>
                  </pic:spPr>
                </pic:pic>
              </a:graphicData>
            </a:graphic>
          </wp:inline>
        </w:drawing>
      </w:r>
      <w:r>
        <w:t>, or choose “Add…” from the “Edit” menu.</w:t>
      </w:r>
    </w:p>
    <w:p w14:paraId="1F2E92BF" w14:textId="0DC86147" w:rsidR="0062498E" w:rsidRPr="003A731F" w:rsidRDefault="0062498E" w:rsidP="00437620">
      <w:pPr>
        <w:pStyle w:val="ListParagraph"/>
        <w:numPr>
          <w:ilvl w:val="1"/>
          <w:numId w:val="6"/>
        </w:numPr>
        <w:spacing w:after="120"/>
        <w:contextualSpacing w:val="0"/>
        <w:rPr>
          <w:u w:val="single"/>
        </w:rPr>
      </w:pPr>
      <w:r>
        <w:t>The following “ADD” window will open displaying the available libraries to choose parts from.</w:t>
      </w:r>
      <w:r>
        <w:br/>
      </w:r>
      <w:r>
        <w:br/>
      </w:r>
      <w:r w:rsidR="003A731F">
        <w:rPr>
          <w:noProof/>
          <w:lang w:val="en-US"/>
        </w:rPr>
        <w:drawing>
          <wp:inline distT="0" distB="0" distL="0" distR="0" wp14:anchorId="1E8D1869" wp14:editId="2B76F601">
            <wp:extent cx="4498848"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8848" cy="2377440"/>
                    </a:xfrm>
                    <a:prstGeom prst="rect">
                      <a:avLst/>
                    </a:prstGeom>
                  </pic:spPr>
                </pic:pic>
              </a:graphicData>
            </a:graphic>
          </wp:inline>
        </w:drawing>
      </w:r>
      <w:r w:rsidR="003A731F">
        <w:br/>
      </w:r>
    </w:p>
    <w:p w14:paraId="5B489D42" w14:textId="147BDB98" w:rsidR="003A731F" w:rsidRPr="00AC4B9C" w:rsidRDefault="00AC4B9C" w:rsidP="00437620">
      <w:pPr>
        <w:pStyle w:val="ListParagraph"/>
        <w:numPr>
          <w:ilvl w:val="1"/>
          <w:numId w:val="6"/>
        </w:numPr>
        <w:spacing w:after="120"/>
        <w:contextualSpacing w:val="0"/>
        <w:rPr>
          <w:u w:val="single"/>
        </w:rPr>
      </w:pPr>
      <w:r>
        <w:t>In the “Search” field type “NE555*”.  This will bring up all the parts starting with “NE555”.</w:t>
      </w:r>
    </w:p>
    <w:p w14:paraId="6EA4092B" w14:textId="2C0C3B48" w:rsidR="00AC4B9C" w:rsidRPr="00AC4B9C" w:rsidRDefault="00AC4B9C" w:rsidP="00437620">
      <w:pPr>
        <w:pStyle w:val="ListParagraph"/>
        <w:keepNext/>
        <w:keepLines/>
        <w:numPr>
          <w:ilvl w:val="1"/>
          <w:numId w:val="6"/>
        </w:numPr>
        <w:spacing w:after="120"/>
        <w:contextualSpacing w:val="0"/>
        <w:rPr>
          <w:u w:val="single"/>
        </w:rPr>
      </w:pPr>
      <w:r>
        <w:t>Under the “linear” library, click on *555 folder, select NE555N and click “OK”.</w:t>
      </w:r>
      <w:r>
        <w:br/>
      </w:r>
      <w:r>
        <w:br/>
      </w:r>
      <w:r w:rsidRPr="00AC4B9C">
        <w:rPr>
          <w:noProof/>
          <w:lang w:val="en-US"/>
        </w:rPr>
        <w:drawing>
          <wp:inline distT="0" distB="0" distL="0" distR="0" wp14:anchorId="08D3C452" wp14:editId="4109B25C">
            <wp:extent cx="4498848"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8848" cy="2377440"/>
                    </a:xfrm>
                    <a:prstGeom prst="rect">
                      <a:avLst/>
                    </a:prstGeom>
                  </pic:spPr>
                </pic:pic>
              </a:graphicData>
            </a:graphic>
          </wp:inline>
        </w:drawing>
      </w:r>
      <w:r>
        <w:br/>
      </w:r>
    </w:p>
    <w:p w14:paraId="31007603" w14:textId="77777777" w:rsidR="00AC4B9C" w:rsidRPr="00AC4B9C" w:rsidRDefault="00AC4B9C" w:rsidP="00437620">
      <w:pPr>
        <w:pStyle w:val="ListParagraph"/>
        <w:numPr>
          <w:ilvl w:val="1"/>
          <w:numId w:val="6"/>
        </w:numPr>
        <w:spacing w:after="120"/>
        <w:contextualSpacing w:val="0"/>
        <w:rPr>
          <w:u w:val="single"/>
        </w:rPr>
      </w:pPr>
      <w:r>
        <w:t>This will select the NE555N part for you and allows you to place it in your schematic.</w:t>
      </w:r>
    </w:p>
    <w:p w14:paraId="48C323DA" w14:textId="140058F1" w:rsidR="00AC4B9C" w:rsidRPr="00437620" w:rsidRDefault="00AC4B9C" w:rsidP="00230C3C">
      <w:pPr>
        <w:pStyle w:val="ListParagraph"/>
        <w:numPr>
          <w:ilvl w:val="1"/>
          <w:numId w:val="6"/>
        </w:numPr>
        <w:spacing w:after="120"/>
        <w:contextualSpacing w:val="0"/>
        <w:rPr>
          <w:u w:val="single"/>
        </w:rPr>
      </w:pPr>
      <w:r>
        <w:lastRenderedPageBreak/>
        <w:t>Place the part in your schematic</w:t>
      </w:r>
      <w:r w:rsidR="0008162B">
        <w:t xml:space="preserve"> as seen below.</w:t>
      </w:r>
      <w:r w:rsidR="0008162B">
        <w:br/>
      </w:r>
      <w:r w:rsidR="0008162B">
        <w:br/>
      </w:r>
      <w:r w:rsidR="0008162B">
        <w:rPr>
          <w:noProof/>
          <w:lang w:val="en-US"/>
        </w:rPr>
        <w:drawing>
          <wp:inline distT="0" distB="0" distL="0" distR="0" wp14:anchorId="2F0D2328" wp14:editId="51A221C7">
            <wp:extent cx="3986784" cy="1517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6784" cy="1517904"/>
                    </a:xfrm>
                    <a:prstGeom prst="rect">
                      <a:avLst/>
                    </a:prstGeom>
                  </pic:spPr>
                </pic:pic>
              </a:graphicData>
            </a:graphic>
          </wp:inline>
        </w:drawing>
      </w:r>
      <w:r w:rsidR="0008162B">
        <w:br/>
      </w:r>
      <w:r>
        <w:t>You will notice that after placing the part, the tool will automatically show another part of the same kind ready to be placed.  This will be very useful when you are placing multiple, for example, resistors.  For this part, press “Esc” to end placement of the NE555N part.</w:t>
      </w:r>
      <w:r w:rsidR="00437620">
        <w:t xml:space="preserve">  The tool will return to the “ADD” window.</w:t>
      </w:r>
    </w:p>
    <w:p w14:paraId="2537DE8B" w14:textId="199E05ED" w:rsidR="00437620" w:rsidRDefault="00437620" w:rsidP="00437620">
      <w:pPr>
        <w:pStyle w:val="ListParagraph"/>
        <w:numPr>
          <w:ilvl w:val="1"/>
          <w:numId w:val="6"/>
        </w:numPr>
        <w:spacing w:after="120"/>
        <w:contextualSpacing w:val="0"/>
      </w:pPr>
      <w:r w:rsidRPr="00437620">
        <w:t>Cle</w:t>
      </w:r>
      <w:r>
        <w:t>ar the search by clicking on the “x” next to “Search”.</w:t>
      </w:r>
    </w:p>
    <w:p w14:paraId="4502648C" w14:textId="77777777" w:rsidR="00437620" w:rsidRPr="00437620" w:rsidRDefault="00437620" w:rsidP="00EE66AA">
      <w:pPr>
        <w:pStyle w:val="ListParagraph"/>
        <w:numPr>
          <w:ilvl w:val="1"/>
          <w:numId w:val="6"/>
        </w:numPr>
        <w:spacing w:after="120"/>
        <w:contextualSpacing w:val="0"/>
      </w:pPr>
      <w:r>
        <w:t>This time we will search for a resistor to place by browsing through the libraries</w:t>
      </w:r>
    </w:p>
    <w:p w14:paraId="5E560CD8" w14:textId="49F7D95C" w:rsidR="00437620" w:rsidRDefault="00437620" w:rsidP="00EE66AA">
      <w:pPr>
        <w:pStyle w:val="ListParagraph"/>
        <w:numPr>
          <w:ilvl w:val="2"/>
          <w:numId w:val="6"/>
        </w:numPr>
        <w:spacing w:after="120"/>
        <w:contextualSpacing w:val="0"/>
      </w:pPr>
      <w:r>
        <w:t>Scroll down to the “</w:t>
      </w:r>
      <w:proofErr w:type="spellStart"/>
      <w:r>
        <w:t>rcl</w:t>
      </w:r>
      <w:proofErr w:type="spellEnd"/>
      <w:r>
        <w:t>” library and click on the small triangle next to it to open it.</w:t>
      </w:r>
    </w:p>
    <w:p w14:paraId="5A74B2AF" w14:textId="3D6AA8C0" w:rsidR="00437620" w:rsidRDefault="00437620" w:rsidP="00EE66AA">
      <w:pPr>
        <w:pStyle w:val="ListParagraph"/>
        <w:numPr>
          <w:ilvl w:val="2"/>
          <w:numId w:val="6"/>
        </w:numPr>
        <w:spacing w:after="120"/>
        <w:contextualSpacing w:val="0"/>
      </w:pPr>
      <w:r>
        <w:t>Scroll down to “R-US_” library and click to open it.</w:t>
      </w:r>
    </w:p>
    <w:p w14:paraId="3FD8AF88" w14:textId="731754C3" w:rsidR="00437620" w:rsidRDefault="00437620" w:rsidP="00EE66AA">
      <w:pPr>
        <w:pStyle w:val="ListParagraph"/>
        <w:numPr>
          <w:ilvl w:val="2"/>
          <w:numId w:val="6"/>
        </w:numPr>
        <w:spacing w:after="120"/>
        <w:contextualSpacing w:val="0"/>
      </w:pPr>
      <w:r>
        <w:t>Select the part “R-US_0309/12” and click OK to select it for placement.</w:t>
      </w:r>
      <w:r w:rsidR="00EE66AA">
        <w:br/>
      </w:r>
    </w:p>
    <w:p w14:paraId="679B38AD" w14:textId="611BAEA7" w:rsidR="00EE66AA" w:rsidRDefault="00EE66AA" w:rsidP="00EE66AA">
      <w:pPr>
        <w:pStyle w:val="ListParagraph"/>
        <w:numPr>
          <w:ilvl w:val="1"/>
          <w:numId w:val="6"/>
        </w:numPr>
        <w:spacing w:after="120"/>
        <w:contextualSpacing w:val="0"/>
      </w:pPr>
      <w:r>
        <w:t>You will notice that resistor symbol is in a horizontal configuration.  Right click to rotate the symbol by 90</w:t>
      </w:r>
      <w:r w:rsidRPr="00EE66AA">
        <w:rPr>
          <w:vertAlign w:val="superscript"/>
        </w:rPr>
        <w:t>o</w:t>
      </w:r>
      <w:r>
        <w:t>.</w:t>
      </w:r>
    </w:p>
    <w:p w14:paraId="7E083992" w14:textId="6C60D9E2" w:rsidR="00EE66AA" w:rsidRDefault="00EE66AA" w:rsidP="00230C3C">
      <w:pPr>
        <w:pStyle w:val="ListParagraph"/>
        <w:numPr>
          <w:ilvl w:val="1"/>
          <w:numId w:val="6"/>
        </w:numPr>
        <w:spacing w:after="120"/>
        <w:contextualSpacing w:val="0"/>
      </w:pPr>
      <w:r>
        <w:t xml:space="preserve">Place as many instances of the resistor as you need on your schematic by left clicking the mouse at the desired location.  For the </w:t>
      </w:r>
      <w:proofErr w:type="spellStart"/>
      <w:r>
        <w:t>Blinky</w:t>
      </w:r>
      <w:proofErr w:type="spellEnd"/>
      <w:r>
        <w:t xml:space="preserve"> circuit, your schematic should look like the one below.</w:t>
      </w:r>
      <w:r w:rsidR="00230C3C">
        <w:br/>
      </w:r>
      <w:r w:rsidR="007509FB">
        <w:br/>
      </w:r>
      <w:r w:rsidR="007509FB">
        <w:rPr>
          <w:noProof/>
          <w:lang w:val="en-US"/>
        </w:rPr>
        <w:drawing>
          <wp:inline distT="0" distB="0" distL="0" distR="0" wp14:anchorId="3E57A22C" wp14:editId="64BBCE80">
            <wp:extent cx="3200400"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95" b="5327"/>
                    <a:stretch/>
                  </pic:blipFill>
                  <pic:spPr bwMode="auto">
                    <a:xfrm>
                      <a:off x="0" y="0"/>
                      <a:ext cx="3200400" cy="1965960"/>
                    </a:xfrm>
                    <a:prstGeom prst="rect">
                      <a:avLst/>
                    </a:prstGeom>
                    <a:ln>
                      <a:noFill/>
                    </a:ln>
                    <a:extLst>
                      <a:ext uri="{53640926-AAD7-44D8-BBD7-CCE9431645EC}">
                        <a14:shadowObscured xmlns:a14="http://schemas.microsoft.com/office/drawing/2010/main"/>
                      </a:ext>
                    </a:extLst>
                  </pic:spPr>
                </pic:pic>
              </a:graphicData>
            </a:graphic>
          </wp:inline>
        </w:drawing>
      </w:r>
    </w:p>
    <w:p w14:paraId="3575C0FE" w14:textId="210D57D1" w:rsidR="007509FB" w:rsidRDefault="007509FB" w:rsidP="00EE66AA">
      <w:pPr>
        <w:pStyle w:val="ListParagraph"/>
        <w:numPr>
          <w:ilvl w:val="1"/>
          <w:numId w:val="6"/>
        </w:numPr>
        <w:spacing w:after="120"/>
        <w:contextualSpacing w:val="0"/>
      </w:pPr>
      <w:r>
        <w:t xml:space="preserve">Place the rest of the parts in your schematic following the steps outlined above.  After placing all your parts, in case of the </w:t>
      </w:r>
      <w:proofErr w:type="spellStart"/>
      <w:r>
        <w:t>Blinky</w:t>
      </w:r>
      <w:proofErr w:type="spellEnd"/>
      <w:r>
        <w:t xml:space="preserve"> circuit, your final schematic should look similar to the one in </w:t>
      </w:r>
      <w:r w:rsidR="009E1302">
        <w:fldChar w:fldCharType="begin"/>
      </w:r>
      <w:r w:rsidR="009E1302">
        <w:instrText xml:space="preserve"> REF _Ref531350271 \h </w:instrText>
      </w:r>
      <w:r w:rsidR="009E1302">
        <w:fldChar w:fldCharType="separate"/>
      </w:r>
      <w:r w:rsidR="009E1302">
        <w:t xml:space="preserve">Figure </w:t>
      </w:r>
      <w:r w:rsidR="009E1302">
        <w:rPr>
          <w:noProof/>
        </w:rPr>
        <w:t>2</w:t>
      </w:r>
      <w:r w:rsidR="009E1302">
        <w:fldChar w:fldCharType="end"/>
      </w:r>
      <w:r>
        <w:t>.</w:t>
      </w:r>
    </w:p>
    <w:p w14:paraId="3F6B9B32" w14:textId="1E2D9DF0" w:rsidR="0025679D" w:rsidRPr="0025679D" w:rsidRDefault="0025679D" w:rsidP="0025679D">
      <w:pPr>
        <w:pStyle w:val="ListParagraph"/>
        <w:numPr>
          <w:ilvl w:val="0"/>
          <w:numId w:val="6"/>
        </w:numPr>
        <w:spacing w:after="120"/>
        <w:contextualSpacing w:val="0"/>
        <w:rPr>
          <w:u w:val="single"/>
        </w:rPr>
      </w:pPr>
      <w:r w:rsidRPr="0025679D">
        <w:rPr>
          <w:u w:val="single"/>
        </w:rPr>
        <w:lastRenderedPageBreak/>
        <w:t>Setting Values</w:t>
      </w:r>
    </w:p>
    <w:p w14:paraId="5710D2AF" w14:textId="59D2A3EC" w:rsidR="0025679D" w:rsidRPr="00E8465C" w:rsidRDefault="0025679D" w:rsidP="0025679D">
      <w:pPr>
        <w:pStyle w:val="ListParagraph"/>
        <w:numPr>
          <w:ilvl w:val="1"/>
          <w:numId w:val="6"/>
        </w:numPr>
        <w:spacing w:after="120"/>
        <w:contextualSpacing w:val="0"/>
        <w:rPr>
          <w:u w:val="single"/>
        </w:rPr>
      </w:pPr>
      <w:r>
        <w:t xml:space="preserve">In order to change the value of a part in your schematic, you can either choose the “Value…” item from the “Edit” menu, click on the “Value” </w:t>
      </w:r>
      <w:proofErr w:type="gramStart"/>
      <w:r>
        <w:t xml:space="preserve">icon </w:t>
      </w:r>
      <w:proofErr w:type="gramEnd"/>
      <w:r>
        <w:rPr>
          <w:noProof/>
          <w:lang w:val="en-US"/>
        </w:rPr>
        <w:drawing>
          <wp:inline distT="0" distB="0" distL="0" distR="0" wp14:anchorId="43D9045B" wp14:editId="7788F145">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 cy="285750"/>
                    </a:xfrm>
                    <a:prstGeom prst="rect">
                      <a:avLst/>
                    </a:prstGeom>
                  </pic:spPr>
                </pic:pic>
              </a:graphicData>
            </a:graphic>
          </wp:inline>
        </w:drawing>
      </w:r>
      <w:r>
        <w:t>, or right click on a part and select “Value” from the dropdown menu.</w:t>
      </w:r>
    </w:p>
    <w:p w14:paraId="1360CA28" w14:textId="77777777" w:rsidR="00E8465C" w:rsidRPr="00E8465C" w:rsidRDefault="00E8465C" w:rsidP="00E8465C">
      <w:pPr>
        <w:pStyle w:val="ListParagraph"/>
        <w:keepNext/>
        <w:keepLines/>
        <w:numPr>
          <w:ilvl w:val="1"/>
          <w:numId w:val="6"/>
        </w:numPr>
        <w:spacing w:after="120"/>
        <w:contextualSpacing w:val="0"/>
        <w:rPr>
          <w:u w:val="single"/>
        </w:rPr>
      </w:pPr>
      <w:r>
        <w:t>To change the value of R1, click on the “Value” icon and then click on R1.</w:t>
      </w:r>
    </w:p>
    <w:p w14:paraId="071F45A1" w14:textId="61ACAEE9" w:rsidR="00E8465C" w:rsidRPr="00E8465C" w:rsidRDefault="00E8465C" w:rsidP="00E8465C">
      <w:pPr>
        <w:pStyle w:val="ListParagraph"/>
        <w:keepNext/>
        <w:keepLines/>
        <w:numPr>
          <w:ilvl w:val="2"/>
          <w:numId w:val="6"/>
        </w:numPr>
        <w:spacing w:after="120"/>
        <w:contextualSpacing w:val="0"/>
        <w:rPr>
          <w:u w:val="single"/>
        </w:rPr>
      </w:pPr>
      <w:r>
        <w:t>This will open the “Value” window where you can enter the desired value:</w:t>
      </w:r>
      <w:r>
        <w:br/>
      </w:r>
      <w:r>
        <w:br/>
      </w:r>
      <w:r>
        <w:rPr>
          <w:noProof/>
          <w:lang w:val="en-US"/>
        </w:rPr>
        <w:drawing>
          <wp:inline distT="0" distB="0" distL="0" distR="0" wp14:anchorId="11E85F42" wp14:editId="2EDE6D50">
            <wp:extent cx="1658867" cy="1166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0316" cy="1167152"/>
                    </a:xfrm>
                    <a:prstGeom prst="rect">
                      <a:avLst/>
                    </a:prstGeom>
                  </pic:spPr>
                </pic:pic>
              </a:graphicData>
            </a:graphic>
          </wp:inline>
        </w:drawing>
      </w:r>
      <w:r>
        <w:rPr>
          <w:noProof/>
          <w:lang w:val="en-US"/>
        </w:rPr>
        <w:br/>
      </w:r>
    </w:p>
    <w:p w14:paraId="38BF1E4D" w14:textId="322BDED3" w:rsidR="00E8465C" w:rsidRPr="00E8465C" w:rsidRDefault="00E8465C" w:rsidP="00E8465C">
      <w:pPr>
        <w:pStyle w:val="ListParagraph"/>
        <w:numPr>
          <w:ilvl w:val="2"/>
          <w:numId w:val="6"/>
        </w:numPr>
        <w:spacing w:after="120"/>
        <w:contextualSpacing w:val="0"/>
        <w:rPr>
          <w:u w:val="single"/>
        </w:rPr>
      </w:pPr>
      <w:r>
        <w:rPr>
          <w:noProof/>
          <w:lang w:val="en-US"/>
        </w:rPr>
        <w:t>Enter the value 1k, and click on OK.</w:t>
      </w:r>
    </w:p>
    <w:p w14:paraId="42EBD839" w14:textId="6CD2D9C5" w:rsidR="00E8465C" w:rsidRPr="00FD44A7" w:rsidRDefault="00E8465C" w:rsidP="00E8465C">
      <w:pPr>
        <w:pStyle w:val="ListParagraph"/>
        <w:numPr>
          <w:ilvl w:val="1"/>
          <w:numId w:val="6"/>
        </w:numPr>
        <w:spacing w:after="120"/>
        <w:contextualSpacing w:val="0"/>
        <w:rPr>
          <w:u w:val="single"/>
        </w:rPr>
      </w:pPr>
      <w:r>
        <w:rPr>
          <w:noProof/>
          <w:lang w:val="en-US"/>
        </w:rPr>
        <w:t>Go ahead and change the values for all the parts in your schematic to those specified in .</w:t>
      </w:r>
    </w:p>
    <w:p w14:paraId="7848ED48" w14:textId="20C3E815" w:rsidR="00FD44A7" w:rsidRPr="00FD44A7" w:rsidRDefault="00FD44A7" w:rsidP="00FD44A7">
      <w:pPr>
        <w:pStyle w:val="ListParagraph"/>
        <w:numPr>
          <w:ilvl w:val="0"/>
          <w:numId w:val="6"/>
        </w:numPr>
        <w:spacing w:after="120"/>
        <w:contextualSpacing w:val="0"/>
        <w:rPr>
          <w:u w:val="single"/>
        </w:rPr>
      </w:pPr>
      <w:r>
        <w:rPr>
          <w:noProof/>
          <w:u w:val="single"/>
          <w:lang w:val="en-US"/>
        </w:rPr>
        <w:t>Connecting the parts</w:t>
      </w:r>
    </w:p>
    <w:p w14:paraId="16AB2A19" w14:textId="019C77CC" w:rsidR="00FD44A7" w:rsidRPr="00FD44A7" w:rsidRDefault="00FD44A7" w:rsidP="00FD44A7">
      <w:pPr>
        <w:pStyle w:val="ListParagraph"/>
        <w:numPr>
          <w:ilvl w:val="1"/>
          <w:numId w:val="6"/>
        </w:numPr>
        <w:spacing w:after="120"/>
        <w:contextualSpacing w:val="0"/>
        <w:rPr>
          <w:u w:val="single"/>
        </w:rPr>
      </w:pPr>
      <w:r>
        <w:rPr>
          <w:noProof/>
          <w:lang w:val="en-US"/>
        </w:rPr>
        <w:t xml:space="preserve">In order to connect the parts on the schematic with nets, either select “Net” from the “Draw” menu or click on the “Net” icon </w:t>
      </w:r>
      <w:r>
        <w:rPr>
          <w:noProof/>
          <w:lang w:val="en-US"/>
        </w:rPr>
        <w:drawing>
          <wp:inline distT="0" distB="0" distL="0" distR="0" wp14:anchorId="63C6AC5F" wp14:editId="57CF9D24">
            <wp:extent cx="2571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75" cy="190500"/>
                    </a:xfrm>
                    <a:prstGeom prst="rect">
                      <a:avLst/>
                    </a:prstGeom>
                  </pic:spPr>
                </pic:pic>
              </a:graphicData>
            </a:graphic>
          </wp:inline>
        </w:drawing>
      </w:r>
      <w:r>
        <w:rPr>
          <w:noProof/>
          <w:lang w:val="en-US"/>
        </w:rPr>
        <w:t>.</w:t>
      </w:r>
    </w:p>
    <w:p w14:paraId="52CC45BE" w14:textId="76220EC4" w:rsidR="00FD44A7" w:rsidRPr="001D59D6" w:rsidRDefault="00FD44A7" w:rsidP="00FD44A7">
      <w:pPr>
        <w:pStyle w:val="ListParagraph"/>
        <w:numPr>
          <w:ilvl w:val="1"/>
          <w:numId w:val="6"/>
        </w:numPr>
        <w:spacing w:after="120"/>
        <w:contextualSpacing w:val="0"/>
        <w:rPr>
          <w:u w:val="single"/>
        </w:rPr>
      </w:pPr>
      <w:r>
        <w:rPr>
          <w:noProof/>
          <w:lang w:val="en-US"/>
        </w:rPr>
        <w:t>To connect a net to a part, click on the lead that you’d like to connect a net to</w:t>
      </w:r>
      <w:r w:rsidR="001D59D6">
        <w:rPr>
          <w:noProof/>
          <w:lang w:val="en-US"/>
        </w:rPr>
        <w:t>.  This will create a connection to the lead that was just clicked on.  (In our example below, we are connecting a net from pin 5 of U1 to the top lead of C2.)</w:t>
      </w:r>
      <w:r w:rsidR="001D59D6">
        <w:rPr>
          <w:noProof/>
          <w:lang w:val="en-US"/>
        </w:rPr>
        <w:br/>
      </w:r>
      <w:r w:rsidR="001D59D6">
        <w:rPr>
          <w:noProof/>
          <w:lang w:val="en-US"/>
        </w:rPr>
        <w:br/>
      </w:r>
      <w:r w:rsidR="001D59D6">
        <w:rPr>
          <w:noProof/>
          <w:lang w:val="en-US"/>
        </w:rPr>
        <w:drawing>
          <wp:inline distT="0" distB="0" distL="0" distR="0" wp14:anchorId="139D746F" wp14:editId="7B5D4CDD">
            <wp:extent cx="4197096" cy="2843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7096" cy="2843784"/>
                    </a:xfrm>
                    <a:prstGeom prst="rect">
                      <a:avLst/>
                    </a:prstGeom>
                  </pic:spPr>
                </pic:pic>
              </a:graphicData>
            </a:graphic>
          </wp:inline>
        </w:drawing>
      </w:r>
    </w:p>
    <w:p w14:paraId="398812C3" w14:textId="0DB74C1F" w:rsidR="001D59D6" w:rsidRPr="001D59D6" w:rsidRDefault="001D59D6" w:rsidP="001D59D6">
      <w:pPr>
        <w:pStyle w:val="ListParagraph"/>
        <w:keepNext/>
        <w:keepLines/>
        <w:numPr>
          <w:ilvl w:val="1"/>
          <w:numId w:val="6"/>
        </w:numPr>
        <w:spacing w:after="120"/>
        <w:contextualSpacing w:val="0"/>
        <w:rPr>
          <w:u w:val="single"/>
        </w:rPr>
      </w:pPr>
      <w:r>
        <w:rPr>
          <w:noProof/>
          <w:lang w:val="en-US"/>
        </w:rPr>
        <w:lastRenderedPageBreak/>
        <w:t>Drag the other end of the net to any location on the schematic and click again.  This will create a junction point where you can move the net in the direction perpendicular to the original direction.</w:t>
      </w:r>
      <w:r>
        <w:rPr>
          <w:noProof/>
          <w:lang w:val="en-US"/>
        </w:rPr>
        <w:br/>
      </w:r>
      <w:r>
        <w:rPr>
          <w:noProof/>
          <w:lang w:val="en-US"/>
        </w:rPr>
        <w:br/>
      </w:r>
      <w:r>
        <w:rPr>
          <w:noProof/>
          <w:lang w:val="en-US"/>
        </w:rPr>
        <w:drawing>
          <wp:inline distT="0" distB="0" distL="0" distR="0" wp14:anchorId="4BEFFFFA" wp14:editId="455AB70A">
            <wp:extent cx="4242816" cy="287121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2816" cy="2871216"/>
                    </a:xfrm>
                    <a:prstGeom prst="rect">
                      <a:avLst/>
                    </a:prstGeom>
                  </pic:spPr>
                </pic:pic>
              </a:graphicData>
            </a:graphic>
          </wp:inline>
        </w:drawing>
      </w:r>
    </w:p>
    <w:p w14:paraId="03BBA7B2" w14:textId="23EC8910" w:rsidR="001D59D6" w:rsidRPr="00326DC3" w:rsidRDefault="001D59D6" w:rsidP="001D59D6">
      <w:pPr>
        <w:pStyle w:val="ListParagraph"/>
        <w:numPr>
          <w:ilvl w:val="1"/>
          <w:numId w:val="6"/>
        </w:numPr>
        <w:spacing w:after="120"/>
        <w:contextualSpacing w:val="0"/>
        <w:rPr>
          <w:u w:val="single"/>
        </w:rPr>
      </w:pPr>
      <w:r>
        <w:rPr>
          <w:noProof/>
          <w:lang w:val="en-US"/>
        </w:rPr>
        <w:t>Once you have dragged the net to the part that it needs to be connected to, click on the lead that the net should be terminated on.  This will end the current net on the lead just clicked on.</w:t>
      </w:r>
      <w:r>
        <w:rPr>
          <w:noProof/>
          <w:lang w:val="en-US"/>
        </w:rPr>
        <w:br/>
      </w:r>
      <w:r>
        <w:rPr>
          <w:noProof/>
          <w:lang w:val="en-US"/>
        </w:rPr>
        <w:br/>
      </w:r>
      <w:r>
        <w:rPr>
          <w:noProof/>
          <w:lang w:val="en-US"/>
        </w:rPr>
        <w:drawing>
          <wp:inline distT="0" distB="0" distL="0" distR="0" wp14:anchorId="4452E508" wp14:editId="442CE51B">
            <wp:extent cx="4242816" cy="28712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2816" cy="2871216"/>
                    </a:xfrm>
                    <a:prstGeom prst="rect">
                      <a:avLst/>
                    </a:prstGeom>
                  </pic:spPr>
                </pic:pic>
              </a:graphicData>
            </a:graphic>
          </wp:inline>
        </w:drawing>
      </w:r>
    </w:p>
    <w:p w14:paraId="103D9520" w14:textId="41D55EC9" w:rsidR="00326DC3" w:rsidRPr="001545CE" w:rsidRDefault="00326DC3" w:rsidP="001D59D6">
      <w:pPr>
        <w:pStyle w:val="ListParagraph"/>
        <w:numPr>
          <w:ilvl w:val="1"/>
          <w:numId w:val="6"/>
        </w:numPr>
        <w:spacing w:after="120"/>
        <w:contextualSpacing w:val="0"/>
        <w:rPr>
          <w:u w:val="single"/>
        </w:rPr>
      </w:pPr>
      <w:r>
        <w:rPr>
          <w:noProof/>
          <w:lang w:val="en-US"/>
        </w:rPr>
        <w:t xml:space="preserve">Complete connecting all the nets for your schematic.  For the Blinky circuit, the final schematic should look similar to the one in </w:t>
      </w:r>
      <w:r w:rsidR="009E1302">
        <w:rPr>
          <w:noProof/>
          <w:lang w:val="en-US"/>
        </w:rPr>
        <w:fldChar w:fldCharType="begin"/>
      </w:r>
      <w:r w:rsidR="009E1302">
        <w:rPr>
          <w:noProof/>
          <w:lang w:val="en-US"/>
        </w:rPr>
        <w:instrText xml:space="preserve"> REF _Ref531350271 \h </w:instrText>
      </w:r>
      <w:r w:rsidR="009E1302">
        <w:rPr>
          <w:noProof/>
          <w:lang w:val="en-US"/>
        </w:rPr>
      </w:r>
      <w:r w:rsidR="009E1302">
        <w:rPr>
          <w:noProof/>
          <w:lang w:val="en-US"/>
        </w:rPr>
        <w:fldChar w:fldCharType="separate"/>
      </w:r>
      <w:r w:rsidR="009E1302">
        <w:t xml:space="preserve">Figure </w:t>
      </w:r>
      <w:r w:rsidR="009E1302">
        <w:rPr>
          <w:noProof/>
        </w:rPr>
        <w:t>2</w:t>
      </w:r>
      <w:r w:rsidR="009E1302">
        <w:rPr>
          <w:noProof/>
          <w:lang w:val="en-US"/>
        </w:rPr>
        <w:fldChar w:fldCharType="end"/>
      </w:r>
      <w:r>
        <w:rPr>
          <w:noProof/>
          <w:lang w:val="en-US"/>
        </w:rPr>
        <w:t>.</w:t>
      </w:r>
    </w:p>
    <w:p w14:paraId="450ECAFA" w14:textId="2C1D111B" w:rsidR="001545CE" w:rsidRPr="001545CE" w:rsidRDefault="001545CE" w:rsidP="00F92093">
      <w:pPr>
        <w:pStyle w:val="ListParagraph"/>
        <w:keepNext/>
        <w:numPr>
          <w:ilvl w:val="0"/>
          <w:numId w:val="6"/>
        </w:numPr>
        <w:spacing w:after="120"/>
        <w:contextualSpacing w:val="0"/>
        <w:rPr>
          <w:u w:val="single"/>
        </w:rPr>
      </w:pPr>
      <w:r>
        <w:rPr>
          <w:noProof/>
          <w:u w:val="single"/>
          <w:lang w:val="en-US"/>
        </w:rPr>
        <w:lastRenderedPageBreak/>
        <w:t>Adding GND</w:t>
      </w:r>
    </w:p>
    <w:p w14:paraId="4E0EAEF0" w14:textId="11625F3A" w:rsidR="001545CE" w:rsidRDefault="00F25A43" w:rsidP="001545CE">
      <w:pPr>
        <w:pStyle w:val="ListParagraph"/>
        <w:numPr>
          <w:ilvl w:val="1"/>
          <w:numId w:val="6"/>
        </w:numPr>
        <w:spacing w:after="120"/>
        <w:contextualSpacing w:val="0"/>
      </w:pPr>
      <w:r w:rsidRPr="00F25A43">
        <w:t>Addin</w:t>
      </w:r>
      <w:r>
        <w:t>g a ground to your schematic is the same as adding a part.</w:t>
      </w:r>
    </w:p>
    <w:p w14:paraId="7CCE4CB9" w14:textId="14F3B271" w:rsidR="00F25A43" w:rsidRDefault="00F25A43" w:rsidP="001545CE">
      <w:pPr>
        <w:pStyle w:val="ListParagraph"/>
        <w:numPr>
          <w:ilvl w:val="1"/>
          <w:numId w:val="6"/>
        </w:numPr>
        <w:spacing w:after="120"/>
        <w:contextualSpacing w:val="0"/>
      </w:pPr>
      <w:r>
        <w:t>Click on the “Add Part” icon and enter “GND” in the search field.</w:t>
      </w:r>
    </w:p>
    <w:p w14:paraId="19094DA0" w14:textId="370F94CB" w:rsidR="00F25A43" w:rsidRDefault="00F25A43" w:rsidP="001545CE">
      <w:pPr>
        <w:pStyle w:val="ListParagraph"/>
        <w:numPr>
          <w:ilvl w:val="1"/>
          <w:numId w:val="6"/>
        </w:numPr>
        <w:spacing w:after="120"/>
        <w:contextualSpacing w:val="0"/>
      </w:pPr>
      <w:r>
        <w:t>Select the appropriate symbol and place it on your schematic.</w:t>
      </w:r>
    </w:p>
    <w:p w14:paraId="6ACC34B9" w14:textId="0D0317E4" w:rsidR="00F25A43" w:rsidRDefault="00F25A43" w:rsidP="001545CE">
      <w:pPr>
        <w:pStyle w:val="ListParagraph"/>
        <w:numPr>
          <w:ilvl w:val="1"/>
          <w:numId w:val="6"/>
        </w:numPr>
        <w:spacing w:after="120"/>
        <w:contextualSpacing w:val="0"/>
      </w:pPr>
      <w:r>
        <w:t>Connect the ground to the appropriate nets as indicated in your design.</w:t>
      </w:r>
    </w:p>
    <w:p w14:paraId="6BCC05B0" w14:textId="32BA7F09" w:rsidR="00F25A43" w:rsidRDefault="00F25A43" w:rsidP="00481559">
      <w:pPr>
        <w:pStyle w:val="ListParagraph"/>
        <w:numPr>
          <w:ilvl w:val="1"/>
          <w:numId w:val="6"/>
        </w:numPr>
        <w:spacing w:after="120"/>
        <w:contextualSpacing w:val="0"/>
      </w:pPr>
      <w:r>
        <w:t>When connecting ground, the tool will ask if you are intending to merge the current net name for the net you have selected with “GND”.</w:t>
      </w:r>
      <w:r w:rsidR="00481559">
        <w:t xml:space="preserve">  (See the example below.) </w:t>
      </w:r>
      <w:r w:rsidR="00481559">
        <w:br/>
      </w:r>
      <w:r w:rsidR="00481559">
        <w:br/>
      </w:r>
      <w:r w:rsidR="00481559">
        <w:rPr>
          <w:noProof/>
          <w:lang w:val="en-US"/>
        </w:rPr>
        <w:drawing>
          <wp:inline distT="0" distB="0" distL="0" distR="0" wp14:anchorId="1E47DCAB" wp14:editId="45E94178">
            <wp:extent cx="325755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7550" cy="1228725"/>
                    </a:xfrm>
                    <a:prstGeom prst="rect">
                      <a:avLst/>
                    </a:prstGeom>
                  </pic:spPr>
                </pic:pic>
              </a:graphicData>
            </a:graphic>
          </wp:inline>
        </w:drawing>
      </w:r>
    </w:p>
    <w:p w14:paraId="37A84CAB" w14:textId="4E921223" w:rsidR="00481559" w:rsidRDefault="00481559" w:rsidP="00481559">
      <w:pPr>
        <w:pStyle w:val="ListParagraph"/>
        <w:numPr>
          <w:ilvl w:val="1"/>
          <w:numId w:val="6"/>
        </w:numPr>
        <w:spacing w:after="120"/>
        <w:contextualSpacing w:val="0"/>
      </w:pPr>
      <w:r>
        <w:t>Click “Yes” to complete the process.</w:t>
      </w:r>
    </w:p>
    <w:p w14:paraId="42F8E8CA" w14:textId="7B94503D" w:rsidR="004A6089" w:rsidRDefault="004A6089" w:rsidP="007E753D">
      <w:pPr>
        <w:pStyle w:val="ListParagraph"/>
        <w:numPr>
          <w:ilvl w:val="0"/>
          <w:numId w:val="6"/>
        </w:numPr>
        <w:spacing w:after="120"/>
        <w:contextualSpacing w:val="0"/>
      </w:pPr>
      <w:r>
        <w:rPr>
          <w:u w:val="single"/>
        </w:rPr>
        <w:t xml:space="preserve">Adding </w:t>
      </w:r>
      <w:r w:rsidR="006046D7">
        <w:rPr>
          <w:u w:val="single"/>
        </w:rPr>
        <w:t xml:space="preserve">Labels and </w:t>
      </w:r>
      <w:r w:rsidR="007E753D">
        <w:rPr>
          <w:u w:val="single"/>
        </w:rPr>
        <w:t>Cross References (</w:t>
      </w:r>
      <w:proofErr w:type="spellStart"/>
      <w:r w:rsidR="007E753D">
        <w:rPr>
          <w:u w:val="single"/>
        </w:rPr>
        <w:t>Xref</w:t>
      </w:r>
      <w:proofErr w:type="spellEnd"/>
      <w:r w:rsidR="007E753D">
        <w:rPr>
          <w:u w:val="single"/>
        </w:rPr>
        <w:t>)</w:t>
      </w:r>
    </w:p>
    <w:p w14:paraId="6A8B61F9" w14:textId="209AA5AF" w:rsidR="007E753D" w:rsidRDefault="007E753D" w:rsidP="004A6089">
      <w:pPr>
        <w:pStyle w:val="ListParagraph"/>
        <w:numPr>
          <w:ilvl w:val="1"/>
          <w:numId w:val="6"/>
        </w:numPr>
        <w:spacing w:after="120"/>
        <w:contextualSpacing w:val="0"/>
      </w:pPr>
      <w:r>
        <w:t>A “Cross Reference” helps with connection of nets on different pages.  Even though our schematic has only one page, we will add a cross reference to show connectivity between two nets on the same page.</w:t>
      </w:r>
    </w:p>
    <w:p w14:paraId="03D72E72" w14:textId="0CAA24A8" w:rsidR="006046D7" w:rsidRDefault="00743A30" w:rsidP="00D804A0">
      <w:pPr>
        <w:pStyle w:val="ListParagraph"/>
        <w:numPr>
          <w:ilvl w:val="1"/>
          <w:numId w:val="6"/>
        </w:numPr>
        <w:spacing w:after="120"/>
        <w:contextualSpacing w:val="0"/>
      </w:pPr>
      <w:r>
        <w:t xml:space="preserve">To add a </w:t>
      </w:r>
      <w:r w:rsidR="007E753D">
        <w:t>cross reference</w:t>
      </w:r>
      <w:r>
        <w:t xml:space="preserve">, </w:t>
      </w:r>
      <w:r w:rsidR="006046D7">
        <w:t xml:space="preserve">first either select “Label” from the Draw menu or click on the “Label” </w:t>
      </w:r>
      <w:proofErr w:type="gramStart"/>
      <w:r w:rsidR="006046D7">
        <w:t xml:space="preserve">icon </w:t>
      </w:r>
      <w:proofErr w:type="gramEnd"/>
      <w:r w:rsidR="006046D7">
        <w:rPr>
          <w:noProof/>
          <w:lang w:val="en-US"/>
        </w:rPr>
        <w:drawing>
          <wp:inline distT="0" distB="0" distL="0" distR="0" wp14:anchorId="1E97544D" wp14:editId="2E89C1AD">
            <wp:extent cx="25717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 cy="266700"/>
                    </a:xfrm>
                    <a:prstGeom prst="rect">
                      <a:avLst/>
                    </a:prstGeom>
                  </pic:spPr>
                </pic:pic>
              </a:graphicData>
            </a:graphic>
          </wp:inline>
        </w:drawing>
      </w:r>
      <w:r w:rsidR="006046D7">
        <w:t>.</w:t>
      </w:r>
    </w:p>
    <w:p w14:paraId="4FEA9492" w14:textId="70C81D46" w:rsidR="004A6089" w:rsidRDefault="003E7235" w:rsidP="006046D7">
      <w:pPr>
        <w:pStyle w:val="ListParagraph"/>
        <w:numPr>
          <w:ilvl w:val="2"/>
          <w:numId w:val="6"/>
        </w:numPr>
        <w:spacing w:after="120"/>
        <w:contextualSpacing w:val="0"/>
      </w:pPr>
      <w:r>
        <w:t>C</w:t>
      </w:r>
      <w:r w:rsidR="00743A30">
        <w:t>lick on the “</w:t>
      </w:r>
      <w:proofErr w:type="spellStart"/>
      <w:r w:rsidR="00F113B4">
        <w:t>Xref</w:t>
      </w:r>
      <w:proofErr w:type="spellEnd"/>
      <w:r w:rsidR="00F113B4">
        <w:t xml:space="preserve"> On</w:t>
      </w:r>
      <w:r w:rsidR="00743A30">
        <w:t xml:space="preserve">” icon </w:t>
      </w:r>
      <w:r w:rsidR="007E753D">
        <w:rPr>
          <w:noProof/>
          <w:lang w:val="en-US"/>
        </w:rPr>
        <w:drawing>
          <wp:inline distT="0" distB="0" distL="0" distR="0" wp14:anchorId="1619C45F" wp14:editId="758F3511">
            <wp:extent cx="2571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75" cy="190500"/>
                    </a:xfrm>
                    <a:prstGeom prst="rect">
                      <a:avLst/>
                    </a:prstGeom>
                  </pic:spPr>
                </pic:pic>
              </a:graphicData>
            </a:graphic>
          </wp:inline>
        </w:drawing>
      </w:r>
      <w:r w:rsidR="007E753D">
        <w:t xml:space="preserve"> on the </w:t>
      </w:r>
      <w:r w:rsidR="00D804A0">
        <w:t xml:space="preserve">ribbon </w:t>
      </w:r>
      <w:r w:rsidR="00D804A0" w:rsidRPr="00D804A0">
        <w:rPr>
          <w:u w:val="single"/>
        </w:rPr>
        <w:t>above</w:t>
      </w:r>
      <w:r w:rsidR="00D804A0">
        <w:t xml:space="preserve"> the schematic.</w:t>
      </w:r>
      <w:r w:rsidR="00F113B4">
        <w:t xml:space="preserve">  This will turn on the cross reference graphics for the net names (labels).</w:t>
      </w:r>
    </w:p>
    <w:p w14:paraId="676BC184" w14:textId="0176A114" w:rsidR="007E753D" w:rsidRDefault="00D804A0" w:rsidP="00D804A0">
      <w:pPr>
        <w:pStyle w:val="ListParagraph"/>
        <w:numPr>
          <w:ilvl w:val="2"/>
          <w:numId w:val="6"/>
        </w:numPr>
        <w:spacing w:after="120"/>
        <w:contextualSpacing w:val="0"/>
      </w:pPr>
      <w:r>
        <w:t>C</w:t>
      </w:r>
      <w:r w:rsidR="007E753D">
        <w:t>lick on the net that you’d like to add a label to.  For our example, we click on the “TR” pin of “U1”.</w:t>
      </w:r>
    </w:p>
    <w:p w14:paraId="3CDD345E" w14:textId="1654C668" w:rsidR="007E753D" w:rsidRDefault="007E753D" w:rsidP="007E753D">
      <w:pPr>
        <w:pStyle w:val="ListParagraph"/>
        <w:numPr>
          <w:ilvl w:val="2"/>
          <w:numId w:val="6"/>
        </w:numPr>
        <w:spacing w:after="120"/>
        <w:contextualSpacing w:val="0"/>
      </w:pPr>
      <w:r>
        <w:t>This will display the current name of the net that you can drag around and place on the schematic.</w:t>
      </w:r>
    </w:p>
    <w:p w14:paraId="56625B48" w14:textId="41D37F24" w:rsidR="007E753D" w:rsidRDefault="00D804A0" w:rsidP="00D804A0">
      <w:pPr>
        <w:pStyle w:val="ListParagraph"/>
        <w:keepLines/>
        <w:numPr>
          <w:ilvl w:val="2"/>
          <w:numId w:val="6"/>
        </w:numPr>
        <w:spacing w:after="120"/>
        <w:ind w:left="2174" w:hanging="187"/>
        <w:contextualSpacing w:val="0"/>
      </w:pPr>
      <w:r>
        <w:lastRenderedPageBreak/>
        <w:t xml:space="preserve">Place the </w:t>
      </w:r>
      <w:proofErr w:type="spellStart"/>
      <w:r>
        <w:t>Xref</w:t>
      </w:r>
      <w:proofErr w:type="spellEnd"/>
      <w:r>
        <w:t xml:space="preserve"> at the end of the net as shown in the example below</w:t>
      </w:r>
      <w:r w:rsidR="007E753D">
        <w:t>.</w:t>
      </w:r>
      <w:r>
        <w:t xml:space="preserve">  (If you need to rotate the </w:t>
      </w:r>
      <w:proofErr w:type="spellStart"/>
      <w:r>
        <w:t>Xref</w:t>
      </w:r>
      <w:proofErr w:type="spellEnd"/>
      <w:r>
        <w:t>, repeatedly right click on the mouse.)</w:t>
      </w:r>
      <w:r>
        <w:br/>
      </w:r>
      <w:r>
        <w:br/>
      </w:r>
      <w:r w:rsidR="00EB6AF8">
        <w:rPr>
          <w:noProof/>
          <w:lang w:val="en-US"/>
        </w:rPr>
        <w:drawing>
          <wp:inline distT="0" distB="0" distL="0" distR="0" wp14:anchorId="69C15CAC" wp14:editId="2208F90B">
            <wp:extent cx="1700784" cy="17465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0784" cy="1746504"/>
                    </a:xfrm>
                    <a:prstGeom prst="rect">
                      <a:avLst/>
                    </a:prstGeom>
                  </pic:spPr>
                </pic:pic>
              </a:graphicData>
            </a:graphic>
          </wp:inline>
        </w:drawing>
      </w:r>
    </w:p>
    <w:p w14:paraId="45729D39" w14:textId="19EEA2CD" w:rsidR="007E753D" w:rsidRDefault="007E753D" w:rsidP="00EB6AF8">
      <w:pPr>
        <w:pStyle w:val="ListParagraph"/>
        <w:numPr>
          <w:ilvl w:val="2"/>
          <w:numId w:val="6"/>
        </w:numPr>
        <w:spacing w:after="120"/>
        <w:contextualSpacing w:val="0"/>
      </w:pPr>
      <w:r>
        <w:t>Right click on</w:t>
      </w:r>
      <w:r w:rsidR="00EB6AF8">
        <w:t xml:space="preserve"> the “+” reference point of the </w:t>
      </w:r>
      <w:proofErr w:type="spellStart"/>
      <w:r w:rsidR="00EB6AF8">
        <w:t>Xref</w:t>
      </w:r>
      <w:proofErr w:type="spellEnd"/>
      <w:r w:rsidR="00EB6AF8">
        <w:t xml:space="preserve"> just placed and click on “Name” from the dropdown menu</w:t>
      </w:r>
      <w:r>
        <w:t>.  This will open a dialogue window that will allow you to change the net name.  Change it to “TR”</w:t>
      </w:r>
      <w:r w:rsidR="00EB6AF8">
        <w:t xml:space="preserve"> and click “OK”.</w:t>
      </w:r>
    </w:p>
    <w:p w14:paraId="10E52F9C" w14:textId="4216A118" w:rsidR="007E753D" w:rsidRDefault="00EB6AF8" w:rsidP="007E753D">
      <w:pPr>
        <w:pStyle w:val="ListParagraph"/>
        <w:numPr>
          <w:ilvl w:val="2"/>
          <w:numId w:val="6"/>
        </w:numPr>
        <w:spacing w:after="120"/>
        <w:contextualSpacing w:val="0"/>
      </w:pPr>
      <w:r>
        <w:t xml:space="preserve">Now the </w:t>
      </w:r>
      <w:proofErr w:type="spellStart"/>
      <w:r>
        <w:t>Xref</w:t>
      </w:r>
      <w:proofErr w:type="spellEnd"/>
      <w:r>
        <w:t xml:space="preserve"> should display “TR” as shown below.</w:t>
      </w:r>
      <w:r>
        <w:br/>
      </w:r>
      <w:r>
        <w:br/>
      </w:r>
      <w:r>
        <w:rPr>
          <w:noProof/>
          <w:lang w:val="en-US"/>
        </w:rPr>
        <w:drawing>
          <wp:inline distT="0" distB="0" distL="0" distR="0" wp14:anchorId="792EF819" wp14:editId="44975EB0">
            <wp:extent cx="1682496"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82496" cy="1645920"/>
                    </a:xfrm>
                    <a:prstGeom prst="rect">
                      <a:avLst/>
                    </a:prstGeom>
                  </pic:spPr>
                </pic:pic>
              </a:graphicData>
            </a:graphic>
          </wp:inline>
        </w:drawing>
      </w:r>
    </w:p>
    <w:p w14:paraId="3F0EBC33" w14:textId="2FC6EE8B" w:rsidR="000E5D29" w:rsidRDefault="000E5D29" w:rsidP="007E753D">
      <w:pPr>
        <w:pStyle w:val="ListParagraph"/>
        <w:numPr>
          <w:ilvl w:val="2"/>
          <w:numId w:val="6"/>
        </w:numPr>
        <w:spacing w:after="120"/>
        <w:contextualSpacing w:val="0"/>
      </w:pPr>
      <w:r>
        <w:t>Add another cross reference with the same name “TR” to the net connected between R2 and C1 as shown below.</w:t>
      </w:r>
      <w:r w:rsidR="00650F55">
        <w:br/>
      </w:r>
      <w:r w:rsidR="00650F55">
        <w:br/>
      </w:r>
      <w:r w:rsidR="00650F55">
        <w:rPr>
          <w:noProof/>
          <w:lang w:val="en-US"/>
        </w:rPr>
        <w:drawing>
          <wp:inline distT="0" distB="0" distL="0" distR="0" wp14:anchorId="7DBA277B" wp14:editId="5B85F1CE">
            <wp:extent cx="2414016" cy="176479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4016" cy="1764792"/>
                    </a:xfrm>
                    <a:prstGeom prst="rect">
                      <a:avLst/>
                    </a:prstGeom>
                  </pic:spPr>
                </pic:pic>
              </a:graphicData>
            </a:graphic>
          </wp:inline>
        </w:drawing>
      </w:r>
    </w:p>
    <w:p w14:paraId="3C9A49CC" w14:textId="060DE869" w:rsidR="00650F55" w:rsidRDefault="00650F55" w:rsidP="007E753D">
      <w:pPr>
        <w:pStyle w:val="ListParagraph"/>
        <w:numPr>
          <w:ilvl w:val="2"/>
          <w:numId w:val="6"/>
        </w:numPr>
        <w:spacing w:after="120"/>
        <w:contextualSpacing w:val="0"/>
      </w:pPr>
      <w:r>
        <w:t>These two nets are not treated as the same net by the tool.</w:t>
      </w:r>
    </w:p>
    <w:p w14:paraId="1366A723" w14:textId="6426ABCD" w:rsidR="004B38DD" w:rsidRDefault="004B38DD" w:rsidP="007E753D">
      <w:pPr>
        <w:pStyle w:val="ListParagraph"/>
        <w:numPr>
          <w:ilvl w:val="2"/>
          <w:numId w:val="6"/>
        </w:numPr>
        <w:spacing w:after="120"/>
        <w:contextualSpacing w:val="0"/>
      </w:pPr>
      <w:r>
        <w:t xml:space="preserve">Add any other </w:t>
      </w:r>
      <w:proofErr w:type="spellStart"/>
      <w:r>
        <w:t>Xref</w:t>
      </w:r>
      <w:proofErr w:type="spellEnd"/>
      <w:r>
        <w:t xml:space="preserve"> indicated in your design.</w:t>
      </w:r>
    </w:p>
    <w:p w14:paraId="3D928660" w14:textId="4A939026" w:rsidR="004B38DD" w:rsidRDefault="004B38DD" w:rsidP="004B38DD">
      <w:pPr>
        <w:spacing w:after="120"/>
      </w:pPr>
      <w:r>
        <w:lastRenderedPageBreak/>
        <w:t xml:space="preserve">Your final schematic should look similar to the one for you design.  In the case of the </w:t>
      </w:r>
      <w:proofErr w:type="spellStart"/>
      <w:r>
        <w:t>Blinky</w:t>
      </w:r>
      <w:proofErr w:type="spellEnd"/>
      <w:r>
        <w:t xml:space="preserve"> design, it should look similar to the one given below.</w:t>
      </w:r>
    </w:p>
    <w:p w14:paraId="5EBE6E1F" w14:textId="76A52688" w:rsidR="004B38DD" w:rsidRDefault="004B38DD" w:rsidP="004B38DD">
      <w:pPr>
        <w:spacing w:after="120"/>
        <w:jc w:val="center"/>
      </w:pPr>
      <w:r>
        <w:rPr>
          <w:noProof/>
          <w:lang w:val="en-US"/>
        </w:rPr>
        <w:drawing>
          <wp:inline distT="0" distB="0" distL="0" distR="0" wp14:anchorId="38C41DC7" wp14:editId="2D893C10">
            <wp:extent cx="4864608"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04D20CA1" w14:textId="77777777" w:rsidR="004B38DD" w:rsidRDefault="004B38DD" w:rsidP="004B38DD">
      <w:pPr>
        <w:spacing w:after="120"/>
      </w:pPr>
    </w:p>
    <w:p w14:paraId="093B35AA" w14:textId="46A95FDA" w:rsidR="001C0833" w:rsidRDefault="004B38DD" w:rsidP="004B38DD">
      <w:pPr>
        <w:spacing w:after="120"/>
      </w:pPr>
      <w:r>
        <w:t xml:space="preserve">Make sure you commit and push your final files to </w:t>
      </w:r>
      <w:proofErr w:type="spellStart"/>
      <w:r>
        <w:t>github</w:t>
      </w:r>
      <w:proofErr w:type="spellEnd"/>
      <w:r>
        <w:t>.</w:t>
      </w:r>
    </w:p>
    <w:p w14:paraId="6ACEFB12" w14:textId="77777777" w:rsidR="001C0833" w:rsidRDefault="001C0833">
      <w:r>
        <w:br w:type="page"/>
      </w:r>
    </w:p>
    <w:p w14:paraId="53A39C20" w14:textId="1E3C1ACD" w:rsidR="004B38DD" w:rsidRDefault="001C0833" w:rsidP="001C0833">
      <w:pPr>
        <w:pStyle w:val="Heading2"/>
      </w:pPr>
      <w:r>
        <w:lastRenderedPageBreak/>
        <w:t>Appendix – Useful Links</w:t>
      </w:r>
    </w:p>
    <w:p w14:paraId="6ABF014A" w14:textId="7BA79FF8" w:rsidR="001C0833" w:rsidRDefault="001C0833" w:rsidP="001C0833">
      <w:r>
        <w:t>Schematic capture in Eagle:</w:t>
      </w:r>
    </w:p>
    <w:p w14:paraId="3CA1560A" w14:textId="497D0244" w:rsidR="001C0833" w:rsidRDefault="00BC0E4B" w:rsidP="001C0833">
      <w:hyperlink r:id="rId29" w:history="1">
        <w:r w:rsidR="001C0833" w:rsidRPr="00E45930">
          <w:rPr>
            <w:rStyle w:val="Hyperlink"/>
          </w:rPr>
          <w:t>https://www.youtube.com/watch?v=1AXwjZoyNno</w:t>
        </w:r>
      </w:hyperlink>
    </w:p>
    <w:p w14:paraId="24DCA7C3" w14:textId="77777777" w:rsidR="001C0833" w:rsidRDefault="001C0833" w:rsidP="001C0833"/>
    <w:p w14:paraId="70CA5C19" w14:textId="72FE4E1D" w:rsidR="001C0833" w:rsidRDefault="001C0833" w:rsidP="001C0833">
      <w:r>
        <w:t>Laying out a board in Eagle:</w:t>
      </w:r>
    </w:p>
    <w:p w14:paraId="02DCFDB9" w14:textId="3EAC156E" w:rsidR="001C0833" w:rsidRDefault="00BC0E4B" w:rsidP="001C0833">
      <w:hyperlink r:id="rId30" w:history="1">
        <w:r w:rsidR="001C0833" w:rsidRPr="00E45930">
          <w:rPr>
            <w:rStyle w:val="Hyperlink"/>
          </w:rPr>
          <w:t>https://www.youtube.com/watch?v=CCTs0mNXY24</w:t>
        </w:r>
      </w:hyperlink>
    </w:p>
    <w:p w14:paraId="29DB94B8" w14:textId="77777777" w:rsidR="001C0833" w:rsidRPr="001C0833" w:rsidRDefault="001C0833" w:rsidP="001C0833"/>
    <w:sectPr w:rsidR="001C0833" w:rsidRPr="001C0833" w:rsidSect="00F92658">
      <w:footerReference w:type="default" r:id="rId31"/>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C813D" w14:textId="77777777" w:rsidR="00BC0E4B" w:rsidRDefault="00BC0E4B" w:rsidP="00A71E8C">
      <w:pPr>
        <w:spacing w:line="240" w:lineRule="auto"/>
      </w:pPr>
      <w:r>
        <w:separator/>
      </w:r>
    </w:p>
  </w:endnote>
  <w:endnote w:type="continuationSeparator" w:id="0">
    <w:p w14:paraId="48883106" w14:textId="77777777" w:rsidR="00BC0E4B" w:rsidRDefault="00BC0E4B"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8E4A9" w14:textId="77777777" w:rsidR="0030717A" w:rsidRPr="00C81A25" w:rsidRDefault="00BC0E4B" w:rsidP="0030717A">
    <w:pPr>
      <w:pStyle w:val="Footer"/>
      <w:jc w:val="right"/>
      <w:rPr>
        <w:sz w:val="20"/>
        <w:szCs w:val="20"/>
      </w:rPr>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AF7E67">
          <w:rPr>
            <w:noProof/>
          </w:rPr>
          <w:t>1</w:t>
        </w:r>
        <w:r w:rsidR="00B8371C">
          <w:rPr>
            <w:noProof/>
          </w:rPr>
          <w:fldChar w:fldCharType="end"/>
        </w:r>
      </w:sdtContent>
    </w:sdt>
    <w:r w:rsidR="00B8371C">
      <w:rPr>
        <w:noProof/>
      </w:rPr>
      <w:tab/>
    </w:r>
    <w:r w:rsidR="00B8371C">
      <w:rPr>
        <w:noProof/>
      </w:rPr>
      <w:tab/>
    </w:r>
    <w:r w:rsidR="0030717A" w:rsidRPr="00C81A25">
      <w:rPr>
        <w:sz w:val="20"/>
        <w:szCs w:val="20"/>
      </w:rPr>
      <w:t>Created by Babak Aryan,</w:t>
    </w:r>
  </w:p>
  <w:p w14:paraId="4FB90E32" w14:textId="77777777" w:rsidR="0030717A" w:rsidRDefault="0030717A" w:rsidP="0030717A">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21596012" wp14:editId="7CC754D9">
          <wp:simplePos x="0" y="0"/>
          <wp:positionH relativeFrom="column">
            <wp:posOffset>0</wp:posOffset>
          </wp:positionH>
          <wp:positionV relativeFrom="paragraph">
            <wp:posOffset>68237</wp:posOffset>
          </wp:positionV>
          <wp:extent cx="786384" cy="274320"/>
          <wp:effectExtent l="0" t="0" r="0" b="0"/>
          <wp:wrapNone/>
          <wp:docPr id="2" name="Picture 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14:paraId="17A02103" w14:textId="09627619" w:rsidR="00B8371C" w:rsidRDefault="0030717A" w:rsidP="0030717A">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51F1" w14:textId="77777777" w:rsidR="00BC0E4B" w:rsidRDefault="00BC0E4B" w:rsidP="00A71E8C">
      <w:pPr>
        <w:spacing w:line="240" w:lineRule="auto"/>
      </w:pPr>
      <w:r>
        <w:separator/>
      </w:r>
    </w:p>
  </w:footnote>
  <w:footnote w:type="continuationSeparator" w:id="0">
    <w:p w14:paraId="60DEBF6E" w14:textId="77777777" w:rsidR="00BC0E4B" w:rsidRDefault="00BC0E4B"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606AD"/>
    <w:rsid w:val="0008162B"/>
    <w:rsid w:val="000D0310"/>
    <w:rsid w:val="000E5D29"/>
    <w:rsid w:val="00100A13"/>
    <w:rsid w:val="00137E2D"/>
    <w:rsid w:val="001545CE"/>
    <w:rsid w:val="001C0833"/>
    <w:rsid w:val="001C5102"/>
    <w:rsid w:val="001D59D6"/>
    <w:rsid w:val="00230C3C"/>
    <w:rsid w:val="00243637"/>
    <w:rsid w:val="0025679D"/>
    <w:rsid w:val="002602EA"/>
    <w:rsid w:val="0028725C"/>
    <w:rsid w:val="0030717A"/>
    <w:rsid w:val="00326DC3"/>
    <w:rsid w:val="003A731F"/>
    <w:rsid w:val="003E7235"/>
    <w:rsid w:val="0041469B"/>
    <w:rsid w:val="00437620"/>
    <w:rsid w:val="00440600"/>
    <w:rsid w:val="0044742F"/>
    <w:rsid w:val="00481559"/>
    <w:rsid w:val="004A6089"/>
    <w:rsid w:val="004B38DD"/>
    <w:rsid w:val="004C042F"/>
    <w:rsid w:val="004E010C"/>
    <w:rsid w:val="004E15C6"/>
    <w:rsid w:val="0053618A"/>
    <w:rsid w:val="00561C3B"/>
    <w:rsid w:val="005745B7"/>
    <w:rsid w:val="005966EE"/>
    <w:rsid w:val="005C5D2A"/>
    <w:rsid w:val="006046D7"/>
    <w:rsid w:val="00604E17"/>
    <w:rsid w:val="0061392B"/>
    <w:rsid w:val="0061411A"/>
    <w:rsid w:val="0062498E"/>
    <w:rsid w:val="00646384"/>
    <w:rsid w:val="00650F55"/>
    <w:rsid w:val="0067648E"/>
    <w:rsid w:val="006F746E"/>
    <w:rsid w:val="00743A30"/>
    <w:rsid w:val="007509FB"/>
    <w:rsid w:val="00760DEB"/>
    <w:rsid w:val="00774848"/>
    <w:rsid w:val="00792307"/>
    <w:rsid w:val="007942B4"/>
    <w:rsid w:val="007E753D"/>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E1302"/>
    <w:rsid w:val="009F2A07"/>
    <w:rsid w:val="009F451E"/>
    <w:rsid w:val="00A71E8C"/>
    <w:rsid w:val="00A96B31"/>
    <w:rsid w:val="00AA7E6F"/>
    <w:rsid w:val="00AB6AC5"/>
    <w:rsid w:val="00AC4B9C"/>
    <w:rsid w:val="00AD5BE6"/>
    <w:rsid w:val="00AF746F"/>
    <w:rsid w:val="00AF7E67"/>
    <w:rsid w:val="00B046E2"/>
    <w:rsid w:val="00B36C9D"/>
    <w:rsid w:val="00B8371C"/>
    <w:rsid w:val="00BA2DD1"/>
    <w:rsid w:val="00BC0E4B"/>
    <w:rsid w:val="00C66BD5"/>
    <w:rsid w:val="00C77328"/>
    <w:rsid w:val="00C879BA"/>
    <w:rsid w:val="00D804A0"/>
    <w:rsid w:val="00DA0583"/>
    <w:rsid w:val="00DA0736"/>
    <w:rsid w:val="00DA447E"/>
    <w:rsid w:val="00E70FB1"/>
    <w:rsid w:val="00E8465C"/>
    <w:rsid w:val="00EA783F"/>
    <w:rsid w:val="00EB6AF8"/>
    <w:rsid w:val="00EE08A6"/>
    <w:rsid w:val="00EE3321"/>
    <w:rsid w:val="00EE66AA"/>
    <w:rsid w:val="00F02FFB"/>
    <w:rsid w:val="00F04762"/>
    <w:rsid w:val="00F10B12"/>
    <w:rsid w:val="00F113B4"/>
    <w:rsid w:val="00F21A9B"/>
    <w:rsid w:val="00F251C2"/>
    <w:rsid w:val="00F25A43"/>
    <w:rsid w:val="00F67529"/>
    <w:rsid w:val="00F92093"/>
    <w:rsid w:val="00F92658"/>
    <w:rsid w:val="00FC47B7"/>
    <w:rsid w:val="00FD44A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1AXwjZoyN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CCTs0mNXY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C881-4602-4F85-8C09-E22A59F6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0</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4</cp:revision>
  <cp:lastPrinted>2018-11-17T17:13:00Z</cp:lastPrinted>
  <dcterms:created xsi:type="dcterms:W3CDTF">2018-06-16T00:54:00Z</dcterms:created>
  <dcterms:modified xsi:type="dcterms:W3CDTF">2018-12-15T00:58:00Z</dcterms:modified>
</cp:coreProperties>
</file>